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96" w:rsidRDefault="00D16896">
      <w:bookmarkStart w:id="0" w:name="_GoBack"/>
      <w:bookmarkEnd w:id="0"/>
    </w:p>
    <w:p w:rsidR="00EA0A6C" w:rsidRDefault="00EA0A6C"/>
    <w:p w:rsidR="00EA0A6C" w:rsidRDefault="00EA0A6C" w:rsidP="00EA0A6C">
      <w:pPr>
        <w:ind w:right="-760"/>
        <w:rPr>
          <w:rFonts w:ascii="Monotype Corsiva" w:hAnsi="Monotype Corsiva" w:cs="Monotype Corsiva"/>
          <w:color w:val="000080"/>
          <w:sz w:val="24"/>
          <w:szCs w:val="24"/>
        </w:rPr>
      </w:pPr>
    </w:p>
    <w:p w:rsidR="00EA0A6C" w:rsidRDefault="00EA0A6C" w:rsidP="00EA0A6C">
      <w:pPr>
        <w:ind w:right="-760"/>
        <w:rPr>
          <w:rFonts w:ascii="Monotype Corsiva" w:hAnsi="Monotype Corsiva" w:cs="Monotype Corsiva"/>
          <w:color w:val="000080"/>
          <w:sz w:val="24"/>
          <w:szCs w:val="24"/>
        </w:rPr>
      </w:pPr>
    </w:p>
    <w:p w:rsidR="00EA0A6C" w:rsidRDefault="00EA0A6C" w:rsidP="00EA0A6C">
      <w:pPr>
        <w:ind w:right="-760"/>
        <w:rPr>
          <w:rFonts w:ascii="Monotype Corsiva" w:hAnsi="Monotype Corsiva" w:cs="Monotype Corsiva"/>
          <w:color w:val="000080"/>
          <w:sz w:val="24"/>
          <w:szCs w:val="24"/>
        </w:rPr>
      </w:pPr>
    </w:p>
    <w:p w:rsidR="00EA0A6C" w:rsidRDefault="00760BF6" w:rsidP="00760BF6">
      <w:pPr>
        <w:ind w:right="-760"/>
        <w:rPr>
          <w:rFonts w:ascii="Monotype Corsiva" w:hAnsi="Monotype Corsiva" w:cs="Monotype Corsiva"/>
          <w:b/>
          <w:bCs/>
          <w:color w:val="000080"/>
          <w:sz w:val="36"/>
          <w:szCs w:val="36"/>
        </w:rPr>
      </w:pPr>
      <w:r>
        <w:rPr>
          <w:rFonts w:ascii="Monotype Corsiva" w:hAnsi="Monotype Corsiva" w:cs="Monotype Corsiva"/>
          <w:b/>
          <w:bCs/>
          <w:color w:val="000080"/>
          <w:sz w:val="36"/>
          <w:szCs w:val="36"/>
        </w:rPr>
        <w:t xml:space="preserve">                                       </w:t>
      </w:r>
      <w:r w:rsidR="00EA0A6C">
        <w:rPr>
          <w:rFonts w:ascii="Monotype Corsiva" w:hAnsi="Monotype Corsiva" w:cs="Monotype Corsiva"/>
          <w:b/>
          <w:bCs/>
          <w:color w:val="000080"/>
          <w:sz w:val="36"/>
          <w:szCs w:val="36"/>
        </w:rPr>
        <w:t>Initial Profile</w:t>
      </w:r>
    </w:p>
    <w:p w:rsidR="00EA0A6C" w:rsidRDefault="00EA0A6C" w:rsidP="00EA0A6C">
      <w:pPr>
        <w:ind w:right="-760"/>
        <w:jc w:val="center"/>
        <w:rPr>
          <w:rFonts w:ascii="Arial" w:hAnsi="Arial" w:cs="Arial"/>
          <w:sz w:val="24"/>
          <w:szCs w:val="24"/>
        </w:rPr>
      </w:pPr>
    </w:p>
    <w:p w:rsidR="00EA0A6C" w:rsidRDefault="00EA0A6C" w:rsidP="00EA0A6C">
      <w:pPr>
        <w:ind w:right="-760"/>
        <w:rPr>
          <w:rFonts w:ascii="Book Antiqua" w:hAnsi="Book Antiqua" w:cs="Book Antiqua"/>
          <w:sz w:val="22"/>
          <w:szCs w:val="22"/>
        </w:rPr>
      </w:pPr>
    </w:p>
    <w:p w:rsidR="00EA0A6C" w:rsidRDefault="00EA0A6C" w:rsidP="00EA0A6C">
      <w:pPr>
        <w:keepNext/>
        <w:jc w:val="center"/>
        <w:rPr>
          <w:rFonts w:ascii="Beanie" w:hAnsi="Beanie" w:cs="Beanie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A0A6C" w:rsidRDefault="00EA0A6C" w:rsidP="00EA0A6C">
      <w:pPr>
        <w:numPr>
          <w:ilvl w:val="0"/>
          <w:numId w:val="1"/>
        </w:numPr>
        <w:tabs>
          <w:tab w:val="left" w:pos="-116"/>
        </w:tabs>
        <w:ind w:left="-116" w:right="-76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ersonal Details: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116" w:right="-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’s name:                                                             Date of birth:</w:t>
      </w:r>
    </w:p>
    <w:p w:rsidR="00EA0A6C" w:rsidRDefault="00EA0A6C" w:rsidP="00EA0A6C">
      <w:pPr>
        <w:ind w:left="-116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116" w:right="-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Date seen:</w:t>
      </w: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’</w:t>
      </w:r>
      <w:r w:rsidR="00343672">
        <w:rPr>
          <w:rFonts w:ascii="Arial" w:hAnsi="Arial" w:cs="Arial"/>
          <w:sz w:val="22"/>
          <w:szCs w:val="22"/>
        </w:rPr>
        <w:t xml:space="preserve"> Name(s)</w:t>
      </w:r>
      <w:r>
        <w:rPr>
          <w:rFonts w:ascii="Arial" w:hAnsi="Arial" w:cs="Arial"/>
          <w:sz w:val="22"/>
          <w:szCs w:val="22"/>
        </w:rPr>
        <w:t xml:space="preserve">                                                     Carers’</w:t>
      </w:r>
      <w:r w:rsidR="00343672">
        <w:rPr>
          <w:rFonts w:ascii="Arial" w:hAnsi="Arial" w:cs="Arial"/>
          <w:sz w:val="22"/>
          <w:szCs w:val="22"/>
        </w:rPr>
        <w:t xml:space="preserve"> Name(s)</w:t>
      </w:r>
      <w:r>
        <w:rPr>
          <w:rFonts w:ascii="Arial" w:hAnsi="Arial" w:cs="Arial"/>
          <w:sz w:val="22"/>
          <w:szCs w:val="22"/>
        </w:rPr>
        <w:t xml:space="preserve"> </w:t>
      </w: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children in Family:</w:t>
      </w: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address/telephone number                               Emergency contact number{s}</w:t>
      </w: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7E641B" w:rsidP="007E641B">
      <w:pPr>
        <w:tabs>
          <w:tab w:val="left" w:pos="8874"/>
        </w:tabs>
        <w:ind w:left="-567" w:right="-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ethod of referral:</w:t>
      </w: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agnosis given:</w:t>
      </w: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irst indication of problem{s}:</w:t>
      </w: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0A6C" w:rsidRDefault="00EA0A6C" w:rsidP="00EA0A6C">
      <w:pPr>
        <w:numPr>
          <w:ilvl w:val="0"/>
          <w:numId w:val="2"/>
        </w:numPr>
        <w:tabs>
          <w:tab w:val="left" w:pos="-116"/>
        </w:tabs>
        <w:ind w:left="-116" w:right="-7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istory of pregnancy:</w:t>
      </w: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gth of pregnancy:   premature     normal     </w:t>
      </w:r>
      <w:r w:rsidR="00BA24B1">
        <w:rPr>
          <w:rFonts w:ascii="Arial" w:hAnsi="Arial" w:cs="Arial"/>
          <w:sz w:val="22"/>
          <w:szCs w:val="22"/>
        </w:rPr>
        <w:t>post-mature</w:t>
      </w: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4"/>
        </w:numPr>
        <w:tabs>
          <w:tab w:val="left" w:pos="-116"/>
        </w:tabs>
        <w:ind w:left="-116" w:right="-7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etails of birth/after birth:</w:t>
      </w: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of birth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gth of labour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:     normal                                      Weight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Caesarean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Vacuum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BA24B1">
        <w:rPr>
          <w:rFonts w:ascii="Arial" w:hAnsi="Arial" w:cs="Arial"/>
          <w:sz w:val="22"/>
          <w:szCs w:val="22"/>
        </w:rPr>
        <w:t>Forceps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thing problem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proofErr w:type="gramStart"/>
      <w:r>
        <w:rPr>
          <w:rFonts w:ascii="Arial" w:hAnsi="Arial" w:cs="Arial"/>
          <w:sz w:val="22"/>
          <w:szCs w:val="22"/>
        </w:rPr>
        <w:t>Oxygen?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If so, how long for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gar scores:                               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954FB8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 Care:         </w:t>
      </w:r>
    </w:p>
    <w:p w:rsidR="00954FB8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 w:rsidRPr="00954FB8">
        <w:rPr>
          <w:rFonts w:ascii="Arial" w:hAnsi="Arial" w:cs="Arial"/>
          <w:sz w:val="22"/>
          <w:szCs w:val="22"/>
        </w:rPr>
        <w:t>How long :</w:t>
      </w:r>
    </w:p>
    <w:p w:rsidR="00954FB8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 w:rsidRPr="00954FB8">
        <w:rPr>
          <w:rFonts w:ascii="Arial" w:hAnsi="Arial" w:cs="Arial"/>
          <w:sz w:val="22"/>
          <w:szCs w:val="22"/>
        </w:rPr>
        <w:t>Tube feeding:</w:t>
      </w:r>
    </w:p>
    <w:p w:rsidR="00EA0A6C" w:rsidRPr="00954FB8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 w:rsidRPr="00954FB8">
        <w:rPr>
          <w:rFonts w:ascii="Arial" w:hAnsi="Arial" w:cs="Arial"/>
          <w:sz w:val="22"/>
          <w:szCs w:val="22"/>
        </w:rPr>
        <w:t>Seizure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tion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s:   CAT                      MRI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center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EA0A6C" w:rsidRPr="00343672" w:rsidRDefault="00EA0A6C" w:rsidP="00EA0A6C">
      <w:pPr>
        <w:numPr>
          <w:ilvl w:val="0"/>
          <w:numId w:val="5"/>
        </w:numPr>
        <w:tabs>
          <w:tab w:val="left" w:pos="-116"/>
        </w:tabs>
        <w:ind w:left="-567" w:right="-760" w:hanging="450"/>
        <w:jc w:val="both"/>
        <w:rPr>
          <w:rFonts w:ascii="Arial" w:hAnsi="Arial" w:cs="Arial"/>
          <w:sz w:val="22"/>
          <w:szCs w:val="22"/>
        </w:rPr>
      </w:pPr>
      <w:r w:rsidRPr="00343672">
        <w:rPr>
          <w:rFonts w:ascii="Arial" w:hAnsi="Arial" w:cs="Arial"/>
          <w:b/>
          <w:bCs/>
          <w:sz w:val="22"/>
          <w:szCs w:val="22"/>
          <w:u w:val="single"/>
        </w:rPr>
        <w:t>Additional birth information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         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Discharge details: </w:t>
      </w:r>
      <w:r>
        <w:rPr>
          <w:rFonts w:ascii="Arial" w:hAnsi="Arial" w:cs="Arial"/>
          <w:sz w:val="22"/>
          <w:szCs w:val="22"/>
        </w:rPr>
        <w:t xml:space="preserve">  Age/state of health/remarks from Doctors</w:t>
      </w: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           </w:t>
      </w:r>
      <w:r>
        <w:rPr>
          <w:rFonts w:ascii="Arial" w:hAnsi="Arial" w:cs="Arial"/>
          <w:b/>
          <w:bCs/>
          <w:sz w:val="22"/>
          <w:szCs w:val="22"/>
          <w:u w:val="single"/>
        </w:rPr>
        <w:t>General health:</w:t>
      </w: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cinations/ Immunizations:</w:t>
      </w: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childhood illnesses:</w:t>
      </w: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A0A6C" w:rsidRDefault="00EA0A6C" w:rsidP="00EA0A6C">
      <w:pPr>
        <w:numPr>
          <w:ilvl w:val="0"/>
          <w:numId w:val="6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hild’s present condition:</w:t>
      </w: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ght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ght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BA24B1" w:rsidRDefault="00EA0A6C" w:rsidP="00BA24B1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d development:  </w:t>
      </w:r>
    </w:p>
    <w:p w:rsidR="00CB7812" w:rsidRDefault="00CB7812" w:rsidP="00CB7812">
      <w:pPr>
        <w:tabs>
          <w:tab w:val="left" w:pos="360"/>
        </w:tabs>
        <w:ind w:left="360" w:right="-760"/>
        <w:jc w:val="both"/>
        <w:rPr>
          <w:rFonts w:ascii="Arial" w:hAnsi="Arial" w:cs="Arial"/>
          <w:sz w:val="22"/>
          <w:szCs w:val="22"/>
        </w:rPr>
      </w:pPr>
    </w:p>
    <w:p w:rsidR="00BA24B1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 w:rsidRPr="00BA24B1">
        <w:rPr>
          <w:rFonts w:ascii="Arial" w:hAnsi="Arial" w:cs="Arial"/>
          <w:sz w:val="22"/>
          <w:szCs w:val="22"/>
        </w:rPr>
        <w:t>circumference:</w:t>
      </w:r>
    </w:p>
    <w:p w:rsidR="00CB7812" w:rsidRDefault="00CB7812" w:rsidP="00CB7812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BA24B1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 w:rsidRPr="00BA24B1">
        <w:rPr>
          <w:rFonts w:ascii="Arial" w:hAnsi="Arial" w:cs="Arial"/>
          <w:sz w:val="22"/>
          <w:szCs w:val="22"/>
        </w:rPr>
        <w:t>Microcephaly</w:t>
      </w:r>
    </w:p>
    <w:p w:rsidR="00CB7812" w:rsidRDefault="00CB7812" w:rsidP="00CB7812">
      <w:pPr>
        <w:tabs>
          <w:tab w:val="left" w:pos="360"/>
        </w:tabs>
        <w:ind w:left="360" w:right="-760"/>
        <w:jc w:val="both"/>
        <w:rPr>
          <w:rFonts w:ascii="Arial" w:hAnsi="Arial" w:cs="Arial"/>
          <w:sz w:val="22"/>
          <w:szCs w:val="22"/>
        </w:rPr>
      </w:pPr>
    </w:p>
    <w:p w:rsidR="00CB7812" w:rsidRDefault="00CB7812" w:rsidP="00CB7812">
      <w:pPr>
        <w:tabs>
          <w:tab w:val="left" w:pos="360"/>
        </w:tabs>
        <w:ind w:left="360" w:right="-760"/>
        <w:jc w:val="both"/>
        <w:rPr>
          <w:rFonts w:ascii="Arial" w:hAnsi="Arial" w:cs="Arial"/>
          <w:sz w:val="22"/>
          <w:szCs w:val="22"/>
        </w:rPr>
      </w:pPr>
    </w:p>
    <w:p w:rsidR="00BA24B1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 w:rsidRPr="00BA24B1">
        <w:rPr>
          <w:rFonts w:ascii="Arial" w:hAnsi="Arial" w:cs="Arial"/>
          <w:sz w:val="22"/>
          <w:szCs w:val="22"/>
        </w:rPr>
        <w:t>Macrocephaly</w:t>
      </w:r>
    </w:p>
    <w:p w:rsidR="00CB7812" w:rsidRDefault="00CB7812" w:rsidP="00CB7812">
      <w:pPr>
        <w:tabs>
          <w:tab w:val="left" w:pos="360"/>
        </w:tabs>
        <w:ind w:left="360" w:right="-760"/>
        <w:jc w:val="both"/>
        <w:rPr>
          <w:rFonts w:ascii="Arial" w:hAnsi="Arial" w:cs="Arial"/>
          <w:sz w:val="22"/>
          <w:szCs w:val="22"/>
        </w:rPr>
      </w:pPr>
    </w:p>
    <w:p w:rsidR="00CB7812" w:rsidRDefault="00CB7812" w:rsidP="00CB7812">
      <w:pPr>
        <w:tabs>
          <w:tab w:val="left" w:pos="360"/>
        </w:tabs>
        <w:ind w:left="360" w:right="-760"/>
        <w:jc w:val="both"/>
        <w:rPr>
          <w:rFonts w:ascii="Arial" w:hAnsi="Arial" w:cs="Arial"/>
          <w:sz w:val="22"/>
          <w:szCs w:val="22"/>
        </w:rPr>
      </w:pPr>
    </w:p>
    <w:p w:rsidR="00BA24B1" w:rsidRPr="00BA24B1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 w:rsidRPr="00BA24B1">
        <w:rPr>
          <w:rFonts w:ascii="Arial" w:hAnsi="Arial" w:cs="Arial"/>
          <w:sz w:val="22"/>
          <w:szCs w:val="22"/>
        </w:rPr>
        <w:t>Hydrocephalus</w:t>
      </w:r>
    </w:p>
    <w:p w:rsidR="00EA0A6C" w:rsidRDefault="00BA24B1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</w:t>
      </w:r>
      <w:r w:rsidR="00CB7812">
        <w:rPr>
          <w:rFonts w:ascii="Arial" w:hAnsi="Arial" w:cs="Arial"/>
          <w:sz w:val="22"/>
          <w:szCs w:val="22"/>
        </w:rPr>
        <w:t>s Shunt used</w:t>
      </w:r>
      <w:r>
        <w:rPr>
          <w:rFonts w:ascii="Arial" w:hAnsi="Arial" w:cs="Arial"/>
          <w:sz w:val="22"/>
          <w:szCs w:val="22"/>
        </w:rPr>
        <w:t>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ures/ dislocation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  x-ray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on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</w:p>
    <w:p w:rsidR="00EA0A6C" w:rsidRDefault="00EA0A6C" w:rsidP="00EA0A6C">
      <w:pPr>
        <w:numPr>
          <w:ilvl w:val="0"/>
          <w:numId w:val="7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otor development:</w:t>
      </w: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cle ton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in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ting up/ sitting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ing up/ standing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ing places/ mobility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EA0A6C" w:rsidRDefault="00EA0A6C" w:rsidP="00EA0A6C">
      <w:pPr>
        <w:numPr>
          <w:ilvl w:val="0"/>
          <w:numId w:val="8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ine motor development { manipulation}:</w:t>
      </w: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sp/ release/maintaining grasp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 hand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olate thumb/ index finger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ncer grasp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child demonstrate preference for one hand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child transfer toys etc. from one hand to the other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 child put hands together in midline { e.g. clap; clasp} :</w:t>
      </w: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9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s crossing midlin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EA0A6C" w:rsidRDefault="00EA0A6C" w:rsidP="00EA0A6C">
      <w:pPr>
        <w:numPr>
          <w:ilvl w:val="0"/>
          <w:numId w:val="10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ision:</w:t>
      </w: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933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933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last test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com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11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earing:</w:t>
      </w:r>
    </w:p>
    <w:p w:rsidR="00EA0A6C" w:rsidRDefault="00EA0A6C" w:rsidP="00EA0A6C">
      <w:pPr>
        <w:ind w:left="-567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CB7812" w:rsidRDefault="00CB7812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last test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come:</w:t>
      </w: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center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12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ating/ Drinking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ing/Chewing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allowing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problems with eating e.g. tongue thrust, bite reflex, lip closure, using tongue to move food around etc. 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ger feeding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on etc.  How?   What type of spoon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nking – bottle; cup with lid, beaker, open cup etc.   (any and all methods used by child)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problems with drinking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oling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LP’s</w:t>
      </w:r>
      <w:proofErr w:type="spellEnd"/>
      <w:r>
        <w:rPr>
          <w:rFonts w:ascii="Arial" w:hAnsi="Arial" w:cs="Arial"/>
          <w:sz w:val="22"/>
          <w:szCs w:val="22"/>
        </w:rPr>
        <w:t>/Feeding Therapist’s Report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13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mmunication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nd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bbling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ds- How many? Clarity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Verbal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mentative System:</w:t>
      </w: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14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earning abilitie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eness of self, others, environment, activities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CB7812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terest in toys, books, activities etc.           </w:t>
      </w:r>
    </w:p>
    <w:p w:rsidR="00CB7812" w:rsidRDefault="00CB7812" w:rsidP="00CB7812">
      <w:pPr>
        <w:tabs>
          <w:tab w:val="left" w:pos="360"/>
        </w:tabs>
        <w:ind w:left="360" w:right="-760"/>
        <w:jc w:val="both"/>
        <w:rPr>
          <w:rFonts w:ascii="Arial" w:hAnsi="Arial" w:cs="Arial"/>
          <w:sz w:val="22"/>
          <w:szCs w:val="22"/>
        </w:rPr>
      </w:pPr>
    </w:p>
    <w:p w:rsidR="00CB7812" w:rsidRDefault="00CB7812" w:rsidP="00CB7812">
      <w:pPr>
        <w:tabs>
          <w:tab w:val="left" w:pos="360"/>
        </w:tabs>
        <w:ind w:left="360" w:right="-760"/>
        <w:jc w:val="both"/>
        <w:rPr>
          <w:rFonts w:ascii="Arial" w:hAnsi="Arial" w:cs="Arial"/>
          <w:sz w:val="22"/>
          <w:szCs w:val="22"/>
        </w:rPr>
      </w:pPr>
    </w:p>
    <w:p w:rsidR="00CB7812" w:rsidRDefault="00CB7812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</w:t>
      </w:r>
      <w:r w:rsidR="00EA0A6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vorite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:rsidR="00CB7812" w:rsidRDefault="00CB7812" w:rsidP="00CB7812">
      <w:pPr>
        <w:tabs>
          <w:tab w:val="left" w:pos="360"/>
        </w:tabs>
        <w:ind w:left="360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like</w:t>
      </w:r>
      <w:r w:rsidR="00CB781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tion/ Concentration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e to verbal/visual stimulus:</w:t>
      </w: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343672" w:rsidP="00EA0A6C">
      <w:pPr>
        <w:numPr>
          <w:ilvl w:val="0"/>
          <w:numId w:val="15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ehaviour</w:t>
      </w:r>
      <w:r w:rsidR="00EA0A6C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ppy, unhappy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ritable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ying a lot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thy/ Passive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less/ Restful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ing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ipulative</w:t>
      </w: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9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</w:p>
    <w:p w:rsidR="00EA0A6C" w:rsidRDefault="00EA0A6C" w:rsidP="00EA0A6C">
      <w:pPr>
        <w:ind w:left="7200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16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leeping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problem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on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tin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ep during the day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ognition of meaning of bedtim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17"/>
        </w:numPr>
        <w:tabs>
          <w:tab w:val="left" w:pos="-86"/>
        </w:tabs>
        <w:ind w:left="-86" w:right="-76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ressing/ Undressing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- arms through holes, pulling off socks etc.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</w:t>
      </w:r>
      <w:r w:rsidR="00CB7812">
        <w:rPr>
          <w:rFonts w:ascii="Arial" w:hAnsi="Arial" w:cs="Arial"/>
          <w:sz w:val="22"/>
          <w:szCs w:val="22"/>
        </w:rPr>
        <w:t xml:space="preserve"> dressing/undressing observations</w:t>
      </w:r>
      <w:r>
        <w:rPr>
          <w:rFonts w:ascii="Arial" w:hAnsi="Arial" w:cs="Arial"/>
          <w:sz w:val="22"/>
          <w:szCs w:val="22"/>
        </w:rPr>
        <w:t>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9856BB" w:rsidRDefault="00EA0A6C" w:rsidP="009856BB">
      <w:pPr>
        <w:ind w:right="-760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856BB">
        <w:rPr>
          <w:rFonts w:ascii="Arial" w:hAnsi="Arial" w:cs="Arial"/>
          <w:bCs/>
          <w:sz w:val="22"/>
          <w:szCs w:val="22"/>
        </w:rPr>
        <w:t>18.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9856BB"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Pottying</w:t>
      </w:r>
      <w:proofErr w:type="spellEnd"/>
      <w:r w:rsidR="00CB781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/ Toileting:</w:t>
      </w:r>
    </w:p>
    <w:p w:rsidR="009856BB" w:rsidRDefault="009856BB" w:rsidP="009856BB">
      <w:pPr>
        <w:ind w:right="-760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3672" w:rsidRDefault="00343672" w:rsidP="009856BB">
      <w:pPr>
        <w:ind w:right="-760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3672" w:rsidRDefault="00343672" w:rsidP="009856BB">
      <w:pPr>
        <w:ind w:right="-760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3672" w:rsidRDefault="00343672" w:rsidP="009856BB">
      <w:pPr>
        <w:ind w:right="-760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3672" w:rsidRDefault="00343672" w:rsidP="009856BB">
      <w:pPr>
        <w:ind w:right="-760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56BB" w:rsidRDefault="009856BB" w:rsidP="009856BB">
      <w:pPr>
        <w:ind w:right="-760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9856BB" w:rsidP="009856BB">
      <w:pPr>
        <w:ind w:right="-760" w:hanging="567"/>
        <w:jc w:val="both"/>
        <w:rPr>
          <w:rFonts w:ascii="Arial" w:hAnsi="Arial" w:cs="Arial"/>
          <w:sz w:val="22"/>
          <w:szCs w:val="22"/>
        </w:rPr>
      </w:pPr>
      <w:r w:rsidRPr="009856BB">
        <w:rPr>
          <w:rFonts w:ascii="Arial" w:hAnsi="Arial" w:cs="Arial"/>
          <w:bCs/>
          <w:sz w:val="22"/>
          <w:szCs w:val="22"/>
        </w:rPr>
        <w:t>19.</w:t>
      </w:r>
      <w:r w:rsidRPr="009856BB">
        <w:rPr>
          <w:rFonts w:ascii="Arial" w:hAnsi="Arial" w:cs="Arial"/>
          <w:b/>
          <w:bCs/>
          <w:sz w:val="22"/>
          <w:szCs w:val="22"/>
        </w:rPr>
        <w:t xml:space="preserve"> </w:t>
      </w:r>
      <w:r w:rsidR="00EA0A6C">
        <w:rPr>
          <w:rFonts w:ascii="Arial" w:hAnsi="Arial" w:cs="Arial"/>
          <w:b/>
          <w:bCs/>
          <w:sz w:val="22"/>
          <w:szCs w:val="22"/>
        </w:rPr>
        <w:t xml:space="preserve"> </w:t>
      </w:r>
      <w:r w:rsidR="00EA0A6C">
        <w:rPr>
          <w:rFonts w:ascii="Arial" w:hAnsi="Arial" w:cs="Arial"/>
          <w:b/>
          <w:bCs/>
          <w:sz w:val="22"/>
          <w:szCs w:val="22"/>
          <w:u w:val="single"/>
        </w:rPr>
        <w:t>Current Treatment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hysiotherapy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quency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of treatment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tion of session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eech and Language Therapy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quency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of treatment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ccupational Therapy;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  <w:u w:val="single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dress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requency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lace of treatment:</w:t>
      </w: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  <w:u w:val="single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  <w:u w:val="single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ny other </w:t>
      </w:r>
      <w:r>
        <w:rPr>
          <w:rFonts w:ascii="Arial" w:hAnsi="Arial" w:cs="Arial"/>
          <w:sz w:val="22"/>
          <w:szCs w:val="22"/>
        </w:rPr>
        <w:t xml:space="preserve">e.g. cranial osteopathy, aromatherapy, reflexology, homeopathy, chiropractic, hippo therapy, </w:t>
      </w:r>
      <w:proofErr w:type="spellStart"/>
      <w:r>
        <w:rPr>
          <w:rFonts w:ascii="Arial" w:hAnsi="Arial" w:cs="Arial"/>
          <w:sz w:val="22"/>
          <w:szCs w:val="22"/>
        </w:rPr>
        <w:t>An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iel</w:t>
      </w:r>
      <w:proofErr w:type="spellEnd"/>
      <w:r>
        <w:rPr>
          <w:rFonts w:ascii="Arial" w:hAnsi="Arial" w:cs="Arial"/>
          <w:sz w:val="22"/>
          <w:szCs w:val="22"/>
        </w:rPr>
        <w:t xml:space="preserve"> etc.</w:t>
      </w: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  <w:u w:val="single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.     </w:t>
      </w:r>
      <w:r>
        <w:rPr>
          <w:rFonts w:ascii="Arial" w:hAnsi="Arial" w:cs="Arial"/>
          <w:b/>
          <w:bCs/>
          <w:sz w:val="22"/>
          <w:szCs w:val="22"/>
          <w:u w:val="single"/>
        </w:rPr>
        <w:t>Special Aids:</w:t>
      </w: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iedro</w:t>
      </w:r>
      <w:proofErr w:type="spellEnd"/>
      <w:r>
        <w:rPr>
          <w:rFonts w:ascii="Arial" w:hAnsi="Arial" w:cs="Arial"/>
          <w:sz w:val="22"/>
          <w:szCs w:val="22"/>
        </w:rPr>
        <w:t xml:space="preserve"> boots, </w:t>
      </w:r>
      <w:proofErr w:type="spellStart"/>
      <w:r>
        <w:rPr>
          <w:rFonts w:ascii="Arial" w:hAnsi="Arial" w:cs="Arial"/>
          <w:sz w:val="22"/>
          <w:szCs w:val="22"/>
        </w:rPr>
        <w:t>AFOs</w:t>
      </w:r>
      <w:proofErr w:type="spellEnd"/>
      <w:r>
        <w:rPr>
          <w:rFonts w:ascii="Arial" w:hAnsi="Arial" w:cs="Arial"/>
          <w:sz w:val="22"/>
          <w:szCs w:val="22"/>
        </w:rPr>
        <w:t>, gaiters, arm splint, brace etc.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chair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ing fram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alker,</w:t>
      </w:r>
      <w:proofErr w:type="gramEnd"/>
      <w:r>
        <w:rPr>
          <w:rFonts w:ascii="Arial" w:hAnsi="Arial" w:cs="Arial"/>
          <w:sz w:val="22"/>
          <w:szCs w:val="22"/>
        </w:rPr>
        <w:t xml:space="preserve"> sticks etc.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(bike, tricycle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1.     </w:t>
      </w:r>
      <w:r>
        <w:rPr>
          <w:rFonts w:ascii="Arial" w:hAnsi="Arial" w:cs="Arial"/>
          <w:b/>
          <w:bCs/>
          <w:sz w:val="22"/>
          <w:szCs w:val="22"/>
          <w:u w:val="single"/>
        </w:rPr>
        <w:t>Education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19"/>
        </w:numPr>
        <w:tabs>
          <w:tab w:val="left" w:pos="420"/>
        </w:tabs>
        <w:ind w:left="42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group/</w:t>
      </w:r>
      <w:proofErr w:type="spellStart"/>
      <w:r>
        <w:rPr>
          <w:rFonts w:ascii="Arial" w:hAnsi="Arial" w:cs="Arial"/>
          <w:sz w:val="22"/>
          <w:szCs w:val="22"/>
        </w:rPr>
        <w:t>EI</w:t>
      </w:r>
      <w:proofErr w:type="spellEnd"/>
      <w:r>
        <w:rPr>
          <w:rFonts w:ascii="Arial" w:hAnsi="Arial" w:cs="Arial"/>
          <w:sz w:val="22"/>
          <w:szCs w:val="22"/>
        </w:rPr>
        <w:t xml:space="preserve"> Group/Home Based </w:t>
      </w:r>
      <w:proofErr w:type="spellStart"/>
      <w:r>
        <w:rPr>
          <w:rFonts w:ascii="Arial" w:hAnsi="Arial" w:cs="Arial"/>
          <w:sz w:val="22"/>
          <w:szCs w:val="22"/>
        </w:rPr>
        <w:t>EI</w:t>
      </w:r>
      <w:proofErr w:type="spellEnd"/>
      <w:r>
        <w:rPr>
          <w:rFonts w:ascii="Arial" w:hAnsi="Arial" w:cs="Arial"/>
          <w:sz w:val="22"/>
          <w:szCs w:val="22"/>
        </w:rPr>
        <w:t xml:space="preserve"> etc.:</w:t>
      </w:r>
    </w:p>
    <w:p w:rsidR="00EA0A6C" w:rsidRDefault="00EA0A6C" w:rsidP="00EA0A6C">
      <w:pPr>
        <w:ind w:left="60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chool/Kindergarten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360"/>
        </w:tabs>
        <w:ind w:left="3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:</w:t>
      </w: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tabs>
          <w:tab w:val="left" w:pos="3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343672" w:rsidRDefault="00343672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2.     </w:t>
      </w:r>
      <w:r>
        <w:rPr>
          <w:rFonts w:ascii="Arial" w:hAnsi="Arial" w:cs="Arial"/>
          <w:b/>
          <w:bCs/>
          <w:sz w:val="22"/>
          <w:szCs w:val="22"/>
          <w:u w:val="single"/>
        </w:rPr>
        <w:t>Conclusion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960"/>
        </w:tabs>
        <w:ind w:left="9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parents feel the difficulties are?</w:t>
      </w:r>
    </w:p>
    <w:p w:rsidR="00EA0A6C" w:rsidRDefault="00EA0A6C" w:rsidP="00EA0A6C">
      <w:pPr>
        <w:ind w:left="600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numPr>
          <w:ilvl w:val="0"/>
          <w:numId w:val="3"/>
        </w:numPr>
        <w:tabs>
          <w:tab w:val="left" w:pos="960"/>
        </w:tabs>
        <w:ind w:left="9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id they choose the Conductive Education approach?</w:t>
      </w:r>
    </w:p>
    <w:p w:rsidR="00EA0A6C" w:rsidRDefault="00EA0A6C" w:rsidP="00EA0A6C">
      <w:pPr>
        <w:ind w:left="600"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B4329D" w:rsidRDefault="00EA0A6C" w:rsidP="00B4329D">
      <w:pPr>
        <w:numPr>
          <w:ilvl w:val="0"/>
          <w:numId w:val="3"/>
        </w:numPr>
        <w:tabs>
          <w:tab w:val="left" w:pos="960"/>
        </w:tabs>
        <w:ind w:left="9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Conductive Education?</w:t>
      </w:r>
    </w:p>
    <w:p w:rsidR="00B4329D" w:rsidRDefault="00B4329D" w:rsidP="00B4329D">
      <w:pPr>
        <w:tabs>
          <w:tab w:val="left" w:pos="9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B4329D" w:rsidRDefault="00B4329D" w:rsidP="00B4329D">
      <w:pPr>
        <w:tabs>
          <w:tab w:val="left" w:pos="9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B4329D" w:rsidRDefault="00B4329D" w:rsidP="00B4329D">
      <w:pPr>
        <w:tabs>
          <w:tab w:val="left" w:pos="9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B4329D" w:rsidRDefault="00B4329D" w:rsidP="00B4329D">
      <w:pPr>
        <w:tabs>
          <w:tab w:val="left" w:pos="9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B4329D" w:rsidRDefault="00B4329D" w:rsidP="00B4329D">
      <w:pPr>
        <w:tabs>
          <w:tab w:val="left" w:pos="9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B4329D" w:rsidRDefault="00B4329D" w:rsidP="00B4329D">
      <w:pPr>
        <w:tabs>
          <w:tab w:val="left" w:pos="960"/>
        </w:tabs>
        <w:ind w:right="-760"/>
        <w:jc w:val="both"/>
        <w:rPr>
          <w:rFonts w:ascii="Arial" w:hAnsi="Arial" w:cs="Arial"/>
          <w:sz w:val="22"/>
          <w:szCs w:val="22"/>
        </w:rPr>
      </w:pPr>
    </w:p>
    <w:p w:rsidR="00B4329D" w:rsidRPr="00B4329D" w:rsidRDefault="00B4329D" w:rsidP="00B4329D">
      <w:pPr>
        <w:numPr>
          <w:ilvl w:val="0"/>
          <w:numId w:val="3"/>
        </w:numPr>
        <w:tabs>
          <w:tab w:val="left" w:pos="960"/>
        </w:tabs>
        <w:ind w:left="960" w:right="-7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parents / caretaker's expectations from Conductive Education?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23.     </w:t>
      </w:r>
      <w:r>
        <w:rPr>
          <w:rFonts w:ascii="Arial" w:hAnsi="Arial" w:cs="Arial"/>
          <w:b/>
          <w:bCs/>
          <w:sz w:val="22"/>
          <w:szCs w:val="22"/>
          <w:u w:val="single"/>
        </w:rPr>
        <w:t>Outcome: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EA0A6C" w:rsidRDefault="00EA0A6C" w:rsidP="00EA0A6C">
      <w:pPr>
        <w:ind w:right="-760"/>
        <w:jc w:val="both"/>
        <w:rPr>
          <w:rFonts w:ascii="Arial" w:hAnsi="Arial" w:cs="Arial"/>
          <w:sz w:val="22"/>
          <w:szCs w:val="22"/>
        </w:rPr>
      </w:pPr>
    </w:p>
    <w:p w:rsidR="00EA0A6C" w:rsidRDefault="00EA0A6C" w:rsidP="007E641B">
      <w:pPr>
        <w:ind w:right="-760"/>
        <w:jc w:val="both"/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sectPr w:rsidR="00EA0A6C" w:rsidSect="008F13D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1B" w:rsidRDefault="006D051B" w:rsidP="008F26F8">
      <w:r>
        <w:separator/>
      </w:r>
    </w:p>
  </w:endnote>
  <w:endnote w:type="continuationSeparator" w:id="0">
    <w:p w:rsidR="006D051B" w:rsidRDefault="006D051B" w:rsidP="008F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anie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D9" w:rsidRDefault="008F13D9" w:rsidP="007E641B">
    <w:pPr>
      <w:pStyle w:val="Footer"/>
      <w:jc w:val="center"/>
      <w:rPr>
        <w:rFonts w:ascii="Segoe Print" w:hAnsi="Segoe Print"/>
      </w:rPr>
    </w:pPr>
    <w:r>
      <w:rPr>
        <w:rFonts w:ascii="Segoe Print" w:hAnsi="Segoe Print"/>
      </w:rPr>
      <w:t>18011 Grandview Dr, Forney, TX 75126</w:t>
    </w:r>
    <w:r w:rsidR="003B417E" w:rsidRPr="00525149">
      <w:rPr>
        <w:rFonts w:ascii="Segoe Print" w:hAnsi="Segoe Print"/>
      </w:rPr>
      <w:t xml:space="preserve"> </w:t>
    </w:r>
    <w:r w:rsidR="00525149">
      <w:rPr>
        <w:rFonts w:ascii="Segoe Print" w:hAnsi="Segoe Print"/>
      </w:rPr>
      <w:t xml:space="preserve">  Cell: </w:t>
    </w:r>
    <w:r w:rsidR="003B417E" w:rsidRPr="00525149">
      <w:rPr>
        <w:rFonts w:ascii="Segoe Print" w:hAnsi="Segoe Print"/>
      </w:rPr>
      <w:t>916.8</w:t>
    </w:r>
    <w:r w:rsidR="00525149">
      <w:rPr>
        <w:rFonts w:ascii="Segoe Print" w:hAnsi="Segoe Print"/>
      </w:rPr>
      <w:t>49.5439</w:t>
    </w:r>
    <w:r w:rsidR="003B417E" w:rsidRPr="00525149">
      <w:rPr>
        <w:rFonts w:ascii="Segoe Print" w:hAnsi="Segoe Print"/>
      </w:rPr>
      <w:t xml:space="preserve"> </w:t>
    </w:r>
    <w:r w:rsidR="00525149">
      <w:rPr>
        <w:rFonts w:ascii="Segoe Print" w:hAnsi="Segoe Print"/>
      </w:rPr>
      <w:t xml:space="preserve">  </w:t>
    </w:r>
  </w:p>
  <w:p w:rsidR="008F13D9" w:rsidRDefault="008F13D9" w:rsidP="007E641B">
    <w:pPr>
      <w:pStyle w:val="Footer"/>
      <w:jc w:val="center"/>
      <w:rPr>
        <w:rFonts w:ascii="Segoe Print" w:hAnsi="Segoe Print"/>
      </w:rPr>
    </w:pPr>
    <w:r>
      <w:rPr>
        <w:rFonts w:ascii="Segoe Print" w:hAnsi="Segoe Print"/>
      </w:rPr>
      <w:t>www.creatingfootprints.co</w:t>
    </w:r>
  </w:p>
  <w:p w:rsidR="00525149" w:rsidRPr="00525149" w:rsidRDefault="003B417E" w:rsidP="007E641B">
    <w:pPr>
      <w:pStyle w:val="Footer"/>
      <w:jc w:val="center"/>
      <w:rPr>
        <w:rFonts w:ascii="Segoe Print" w:hAnsi="Segoe Print"/>
      </w:rPr>
    </w:pPr>
    <w:r w:rsidRPr="00525149">
      <w:rPr>
        <w:rFonts w:ascii="Segoe Print" w:hAnsi="Segoe Print"/>
      </w:rPr>
      <w:t>Marika@creatingfootprints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1B" w:rsidRDefault="006D051B" w:rsidP="008F26F8">
      <w:r>
        <w:separator/>
      </w:r>
    </w:p>
  </w:footnote>
  <w:footnote w:type="continuationSeparator" w:id="0">
    <w:p w:rsidR="006D051B" w:rsidRDefault="006D051B" w:rsidP="008F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F8" w:rsidRDefault="008F26F8">
    <w:pPr>
      <w:pStyle w:val="Header"/>
    </w:pPr>
  </w:p>
  <w:p w:rsidR="00F80CDE" w:rsidRDefault="003B417E">
    <w:r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2C" w:rsidRPr="00525149" w:rsidRDefault="006D051B" w:rsidP="007E641B">
    <w:pPr>
      <w:pStyle w:val="Header"/>
      <w:rPr>
        <w:rFonts w:ascii="Segoe Print" w:hAnsi="Segoe Print"/>
        <w:sz w:val="22"/>
        <w:szCs w:val="22"/>
      </w:rPr>
    </w:pPr>
    <w:sdt>
      <w:sdtPr>
        <w:rPr>
          <w:rFonts w:ascii="Segoe Print" w:hAnsi="Segoe Print"/>
          <w:b/>
          <w:sz w:val="40"/>
          <w:szCs w:val="40"/>
        </w:rPr>
        <w:id w:val="93030687"/>
        <w:docPartObj>
          <w:docPartGallery w:val="Page Numbers (Margins)"/>
          <w:docPartUnique/>
        </w:docPartObj>
      </w:sdtPr>
      <w:sdtEndPr/>
      <w:sdtContent>
        <w:r w:rsidR="0067313B">
          <w:rPr>
            <w:rFonts w:ascii="Segoe Print" w:hAnsi="Segoe Print"/>
            <w:b/>
            <w:noProof/>
            <w:sz w:val="40"/>
            <w:szCs w:val="40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CE840FA" wp14:editId="3511989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FB8" w:rsidRDefault="00954FB8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proofErr w:type="spellEnd"/>
                              <w:r w:rsidR="00074883">
                                <w:fldChar w:fldCharType="begin"/>
                              </w:r>
                              <w:r w:rsidR="00074883">
                                <w:instrText xml:space="preserve"> PAGE    \* MERGEFORMAT </w:instrText>
                              </w:r>
                              <w:r w:rsidR="00074883">
                                <w:fldChar w:fldCharType="separate"/>
                              </w:r>
                              <w:r w:rsidR="008F13D9" w:rsidRPr="008F13D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 w:rsidR="00074883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954FB8" w:rsidRDefault="00954FB8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proofErr w:type="spellEnd"/>
                        <w:r w:rsidR="00074883">
                          <w:fldChar w:fldCharType="begin"/>
                        </w:r>
                        <w:r w:rsidR="00074883">
                          <w:instrText xml:space="preserve"> PAGE    \* MERGEFORMAT </w:instrText>
                        </w:r>
                        <w:r w:rsidR="00074883">
                          <w:fldChar w:fldCharType="separate"/>
                        </w:r>
                        <w:r w:rsidR="008F13D9" w:rsidRPr="008F13D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3</w:t>
                        </w:r>
                        <w:r w:rsidR="00074883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9705F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1B" w:rsidRDefault="007E641B" w:rsidP="007E641B">
    <w:pPr>
      <w:pStyle w:val="Header"/>
      <w:rPr>
        <w:rFonts w:ascii="Segoe Print" w:hAnsi="Segoe Print"/>
        <w:sz w:val="32"/>
        <w:szCs w:val="32"/>
      </w:rPr>
    </w:pPr>
    <w:r>
      <w:tab/>
    </w:r>
    <w:r w:rsidRPr="007E641B">
      <w:rPr>
        <w:rFonts w:ascii="Segoe Print" w:hAnsi="Segoe Print"/>
        <w:noProof/>
        <w:sz w:val="40"/>
        <w:szCs w:val="40"/>
        <w:lang w:val="en-US"/>
      </w:rPr>
      <w:drawing>
        <wp:anchor distT="0" distB="0" distL="114300" distR="114300" simplePos="0" relativeHeight="251662336" behindDoc="1" locked="0" layoutInCell="1" allowOverlap="1" wp14:anchorId="7F18275B" wp14:editId="5CAABEF9">
          <wp:simplePos x="0" y="0"/>
          <wp:positionH relativeFrom="column">
            <wp:posOffset>1330399</wp:posOffset>
          </wp:positionH>
          <wp:positionV relativeFrom="paragraph">
            <wp:posOffset>3544</wp:posOffset>
          </wp:positionV>
          <wp:extent cx="1033573" cy="1190847"/>
          <wp:effectExtent l="19050" t="0" r="0" b="0"/>
          <wp:wrapNone/>
          <wp:docPr id="1" name="Picture 1" descr="footprints initial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prints initial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573" cy="1190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0BF6">
      <w:rPr>
        <w:rFonts w:ascii="Segoe Print" w:hAnsi="Segoe Print"/>
        <w:sz w:val="40"/>
        <w:szCs w:val="40"/>
      </w:rPr>
      <w:t xml:space="preserve">  </w:t>
    </w:r>
    <w:r>
      <w:rPr>
        <w:rFonts w:ascii="Segoe Print" w:hAnsi="Segoe Print"/>
        <w:sz w:val="40"/>
        <w:szCs w:val="40"/>
      </w:rPr>
      <w:t xml:space="preserve">  C</w:t>
    </w:r>
    <w:r w:rsidRPr="00525149">
      <w:rPr>
        <w:rFonts w:ascii="Segoe Print" w:hAnsi="Segoe Print"/>
        <w:b/>
        <w:sz w:val="32"/>
        <w:szCs w:val="32"/>
      </w:rPr>
      <w:t xml:space="preserve">reating Footprints with                                  </w:t>
    </w:r>
    <w:r>
      <w:rPr>
        <w:rFonts w:ascii="Segoe Print" w:hAnsi="Segoe Print"/>
        <w:b/>
        <w:sz w:val="32"/>
        <w:szCs w:val="32"/>
      </w:rPr>
      <w:t xml:space="preserve">         </w:t>
    </w:r>
    <w:r w:rsidRPr="00525149">
      <w:rPr>
        <w:rFonts w:ascii="Segoe Print" w:hAnsi="Segoe Print"/>
        <w:b/>
        <w:sz w:val="32"/>
        <w:szCs w:val="32"/>
      </w:rPr>
      <w:t xml:space="preserve"> </w:t>
    </w:r>
    <w:r>
      <w:rPr>
        <w:rFonts w:ascii="Segoe Print" w:hAnsi="Segoe Print"/>
        <w:b/>
        <w:sz w:val="32"/>
        <w:szCs w:val="32"/>
      </w:rPr>
      <w:t xml:space="preserve">                        </w:t>
    </w:r>
    <w:r w:rsidRPr="00525149">
      <w:rPr>
        <w:rFonts w:ascii="Segoe Print" w:hAnsi="Segoe Print"/>
        <w:b/>
        <w:color w:val="FFFFFF" w:themeColor="background1"/>
        <w:sz w:val="32"/>
        <w:szCs w:val="32"/>
      </w:rPr>
      <w:t>c</w:t>
    </w:r>
    <w:r>
      <w:rPr>
        <w:rFonts w:ascii="Segoe Print" w:hAnsi="Segoe Print"/>
        <w:b/>
        <w:sz w:val="32"/>
        <w:szCs w:val="32"/>
      </w:rPr>
      <w:t xml:space="preserve">                     C</w:t>
    </w:r>
    <w:r w:rsidRPr="00525149">
      <w:rPr>
        <w:rFonts w:ascii="Segoe Print" w:hAnsi="Segoe Print"/>
        <w:b/>
        <w:sz w:val="32"/>
        <w:szCs w:val="32"/>
      </w:rPr>
      <w:t>onductive Education, Inc</w:t>
    </w:r>
    <w:r w:rsidRPr="00525149">
      <w:rPr>
        <w:rFonts w:ascii="Segoe Print" w:hAnsi="Segoe Print"/>
        <w:sz w:val="32"/>
        <w:szCs w:val="32"/>
      </w:rPr>
      <w:t>.</w:t>
    </w:r>
  </w:p>
  <w:p w:rsidR="007E641B" w:rsidRPr="00525149" w:rsidRDefault="007E641B" w:rsidP="007E641B">
    <w:pPr>
      <w:pStyle w:val="Header"/>
      <w:rPr>
        <w:sz w:val="32"/>
        <w:szCs w:val="32"/>
      </w:rPr>
    </w:pPr>
  </w:p>
  <w:p w:rsidR="007E641B" w:rsidRPr="00525149" w:rsidRDefault="007E641B" w:rsidP="007E641B">
    <w:pPr>
      <w:pStyle w:val="Header"/>
      <w:rPr>
        <w:rFonts w:ascii="Segoe Print" w:hAnsi="Segoe Print"/>
        <w:sz w:val="22"/>
        <w:szCs w:val="22"/>
      </w:rPr>
    </w:pPr>
    <w:r>
      <w:t xml:space="preserve">         </w:t>
    </w:r>
    <w:r>
      <w:rPr>
        <w:sz w:val="48"/>
        <w:szCs w:val="48"/>
      </w:rPr>
      <w:t xml:space="preserve">        </w:t>
    </w:r>
    <w:r>
      <w:rPr>
        <w:rFonts w:ascii="Segoe Print" w:hAnsi="Segoe Print"/>
        <w:sz w:val="48"/>
        <w:szCs w:val="48"/>
      </w:rPr>
      <w:t xml:space="preserve">  </w:t>
    </w:r>
    <w:r>
      <w:t xml:space="preserve">                    </w:t>
    </w:r>
  </w:p>
  <w:p w:rsidR="007E641B" w:rsidRDefault="007E641B" w:rsidP="007E641B">
    <w:pPr>
      <w:pStyle w:val="Header"/>
      <w:tabs>
        <w:tab w:val="clear" w:pos="4680"/>
        <w:tab w:val="clear" w:pos="9360"/>
        <w:tab w:val="left" w:pos="23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9ACC40"/>
    <w:lvl w:ilvl="0">
      <w:numFmt w:val="bullet"/>
      <w:lvlText w:val="*"/>
      <w:lvlJc w:val="left"/>
    </w:lvl>
  </w:abstractNum>
  <w:abstractNum w:abstractNumId="1">
    <w:nsid w:val="158A1442"/>
    <w:multiLevelType w:val="singleLevel"/>
    <w:tmpl w:val="B148B282"/>
    <w:lvl w:ilvl="0">
      <w:start w:val="2"/>
      <w:numFmt w:val="decimal"/>
      <w:lvlText w:val="%1."/>
      <w:legacy w:legacy="1" w:legacySpace="0" w:legacyIndent="926"/>
      <w:lvlJc w:val="left"/>
      <w:rPr>
        <w:rFonts w:ascii="Book Antiqua" w:hAnsi="Book Antiqua" w:hint="default"/>
      </w:rPr>
    </w:lvl>
  </w:abstractNum>
  <w:abstractNum w:abstractNumId="2">
    <w:nsid w:val="1E8E556C"/>
    <w:multiLevelType w:val="singleLevel"/>
    <w:tmpl w:val="96A6E040"/>
    <w:lvl w:ilvl="0">
      <w:start w:val="8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3">
    <w:nsid w:val="1F054692"/>
    <w:multiLevelType w:val="singleLevel"/>
    <w:tmpl w:val="35205A92"/>
    <w:lvl w:ilvl="0">
      <w:start w:val="13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4">
    <w:nsid w:val="230112FF"/>
    <w:multiLevelType w:val="singleLevel"/>
    <w:tmpl w:val="D9DEA15A"/>
    <w:lvl w:ilvl="0">
      <w:start w:val="16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5">
    <w:nsid w:val="24BF6411"/>
    <w:multiLevelType w:val="singleLevel"/>
    <w:tmpl w:val="6CB257AC"/>
    <w:lvl w:ilvl="0">
      <w:start w:val="3"/>
      <w:numFmt w:val="decimal"/>
      <w:lvlText w:val="%1."/>
      <w:legacy w:legacy="1" w:legacySpace="0" w:legacyIndent="926"/>
      <w:lvlJc w:val="left"/>
      <w:rPr>
        <w:rFonts w:ascii="Book Antiqua" w:hAnsi="Book Antiqua" w:hint="default"/>
      </w:rPr>
    </w:lvl>
  </w:abstractNum>
  <w:abstractNum w:abstractNumId="6">
    <w:nsid w:val="38D61E2A"/>
    <w:multiLevelType w:val="singleLevel"/>
    <w:tmpl w:val="CCE6143C"/>
    <w:lvl w:ilvl="0">
      <w:start w:val="11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7">
    <w:nsid w:val="39E41A2D"/>
    <w:multiLevelType w:val="singleLevel"/>
    <w:tmpl w:val="CEF2AA2C"/>
    <w:lvl w:ilvl="0">
      <w:start w:val="9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8">
    <w:nsid w:val="46BF5D49"/>
    <w:multiLevelType w:val="singleLevel"/>
    <w:tmpl w:val="FBB84F5E"/>
    <w:lvl w:ilvl="0">
      <w:start w:val="1"/>
      <w:numFmt w:val="decimal"/>
      <w:lvlText w:val="%1."/>
      <w:legacy w:legacy="1" w:legacySpace="0" w:legacyIndent="926"/>
      <w:lvlJc w:val="left"/>
      <w:rPr>
        <w:rFonts w:ascii="Book Antiqua" w:hAnsi="Book Antiqua" w:hint="default"/>
      </w:rPr>
    </w:lvl>
  </w:abstractNum>
  <w:abstractNum w:abstractNumId="9">
    <w:nsid w:val="48256D07"/>
    <w:multiLevelType w:val="singleLevel"/>
    <w:tmpl w:val="CBAAB846"/>
    <w:lvl w:ilvl="0">
      <w:start w:val="17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0">
    <w:nsid w:val="4F275D20"/>
    <w:multiLevelType w:val="singleLevel"/>
    <w:tmpl w:val="C06209CC"/>
    <w:lvl w:ilvl="0">
      <w:start w:val="7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1">
    <w:nsid w:val="51FC6DEE"/>
    <w:multiLevelType w:val="singleLevel"/>
    <w:tmpl w:val="2E748120"/>
    <w:lvl w:ilvl="0">
      <w:start w:val="12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2">
    <w:nsid w:val="5CF60AFE"/>
    <w:multiLevelType w:val="singleLevel"/>
    <w:tmpl w:val="A9385BFC"/>
    <w:lvl w:ilvl="0">
      <w:start w:val="15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3">
    <w:nsid w:val="6DAF1B04"/>
    <w:multiLevelType w:val="singleLevel"/>
    <w:tmpl w:val="40E899E6"/>
    <w:lvl w:ilvl="0">
      <w:start w:val="10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4">
    <w:nsid w:val="77900E97"/>
    <w:multiLevelType w:val="singleLevel"/>
    <w:tmpl w:val="C02ABBB2"/>
    <w:lvl w:ilvl="0">
      <w:start w:val="19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5">
    <w:nsid w:val="77A7243E"/>
    <w:multiLevelType w:val="singleLevel"/>
    <w:tmpl w:val="1354036C"/>
    <w:lvl w:ilvl="0">
      <w:start w:val="4"/>
      <w:numFmt w:val="decimal"/>
      <w:lvlText w:val="%1."/>
      <w:legacy w:legacy="1" w:legacySpace="0" w:legacyIndent="926"/>
      <w:lvlJc w:val="left"/>
      <w:rPr>
        <w:rFonts w:ascii="Book Antiqua" w:hAnsi="Book Antiqua" w:hint="default"/>
      </w:rPr>
    </w:lvl>
  </w:abstractNum>
  <w:abstractNum w:abstractNumId="16">
    <w:nsid w:val="7AA55C00"/>
    <w:multiLevelType w:val="singleLevel"/>
    <w:tmpl w:val="47E6B686"/>
    <w:lvl w:ilvl="0">
      <w:start w:val="14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5"/>
  </w:num>
  <w:num w:numId="6">
    <w:abstractNumId w:val="10"/>
  </w:num>
  <w:num w:numId="7">
    <w:abstractNumId w:val="2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0">
    <w:abstractNumId w:val="13"/>
  </w:num>
  <w:num w:numId="11">
    <w:abstractNumId w:val="6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9"/>
  </w:num>
  <w:num w:numId="18">
    <w:abstractNumId w:val="14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0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F8"/>
    <w:rsid w:val="00074883"/>
    <w:rsid w:val="0029705F"/>
    <w:rsid w:val="00343672"/>
    <w:rsid w:val="003B417E"/>
    <w:rsid w:val="003E0035"/>
    <w:rsid w:val="004D20C9"/>
    <w:rsid w:val="00525149"/>
    <w:rsid w:val="0053222C"/>
    <w:rsid w:val="00544D17"/>
    <w:rsid w:val="00576E2C"/>
    <w:rsid w:val="0067313B"/>
    <w:rsid w:val="006D051B"/>
    <w:rsid w:val="00760BF6"/>
    <w:rsid w:val="007E641B"/>
    <w:rsid w:val="00823D61"/>
    <w:rsid w:val="008A3A5A"/>
    <w:rsid w:val="008F13D9"/>
    <w:rsid w:val="008F26F8"/>
    <w:rsid w:val="0091246B"/>
    <w:rsid w:val="00954FB8"/>
    <w:rsid w:val="009856BB"/>
    <w:rsid w:val="00A11B52"/>
    <w:rsid w:val="00B4329D"/>
    <w:rsid w:val="00BA24B1"/>
    <w:rsid w:val="00CB7812"/>
    <w:rsid w:val="00D16896"/>
    <w:rsid w:val="00E93769"/>
    <w:rsid w:val="00EA0A6C"/>
    <w:rsid w:val="00EF452A"/>
    <w:rsid w:val="00F8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6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6F8"/>
  </w:style>
  <w:style w:type="paragraph" w:styleId="Footer">
    <w:name w:val="footer"/>
    <w:basedOn w:val="Normal"/>
    <w:link w:val="FooterChar"/>
    <w:uiPriority w:val="99"/>
    <w:unhideWhenUsed/>
    <w:rsid w:val="008F2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6F8"/>
  </w:style>
  <w:style w:type="paragraph" w:styleId="BalloonText">
    <w:name w:val="Balloon Text"/>
    <w:basedOn w:val="Normal"/>
    <w:link w:val="BalloonTextChar"/>
    <w:uiPriority w:val="99"/>
    <w:semiHidden/>
    <w:unhideWhenUsed/>
    <w:rsid w:val="008F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6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6F8"/>
  </w:style>
  <w:style w:type="paragraph" w:styleId="Footer">
    <w:name w:val="footer"/>
    <w:basedOn w:val="Normal"/>
    <w:link w:val="FooterChar"/>
    <w:uiPriority w:val="99"/>
    <w:unhideWhenUsed/>
    <w:rsid w:val="008F2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6F8"/>
  </w:style>
  <w:style w:type="paragraph" w:styleId="BalloonText">
    <w:name w:val="Balloon Text"/>
    <w:basedOn w:val="Normal"/>
    <w:link w:val="BalloonTextChar"/>
    <w:uiPriority w:val="99"/>
    <w:semiHidden/>
    <w:unhideWhenUsed/>
    <w:rsid w:val="008F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5A1E-1F66-4814-BD79-6C2D2E0F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cp:lastPrinted>2011-09-23T01:27:00Z</cp:lastPrinted>
  <dcterms:created xsi:type="dcterms:W3CDTF">2017-08-29T21:31:00Z</dcterms:created>
  <dcterms:modified xsi:type="dcterms:W3CDTF">2017-08-29T21:31:00Z</dcterms:modified>
</cp:coreProperties>
</file>